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6F3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анского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FE1583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3" w:rsidRDefault="00FE158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3" w:rsidRPr="006F3561" w:rsidRDefault="00FE158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анск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3" w:rsidRPr="006F3561" w:rsidRDefault="00FE1583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07.04.201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87 «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оложения об организации оздоровления, отдыха и занятости детей и подростков в каникулярное</w:t>
            </w:r>
          </w:p>
          <w:p w:rsidR="00FE1583" w:rsidRDefault="00FE1583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время на территории Оха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83" w:rsidRDefault="00FE1583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9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2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AA503B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FE1583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Pr="004E181F" w:rsidRDefault="001D22B4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D2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анское</w:t>
            </w:r>
            <w:proofErr w:type="spellEnd"/>
            <w:r w:rsidRPr="001D2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е</w:t>
            </w:r>
            <w:r w:rsidR="009A3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Pr="001D22B4" w:rsidRDefault="001D22B4" w:rsidP="001D2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0.06.2013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6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</w:t>
            </w:r>
          </w:p>
          <w:p w:rsidR="001D22B4" w:rsidRPr="001D22B4" w:rsidRDefault="001D22B4" w:rsidP="001D2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еречня должностных лиц, уполномоченных составлять протоколы </w:t>
            </w:r>
          </w:p>
          <w:p w:rsidR="00AA503B" w:rsidRDefault="001D22B4" w:rsidP="001D2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об административных правонарушениях</w:t>
            </w:r>
            <w:r w:rsidR="00AA503B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3B" w:rsidRDefault="00AA503B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1D22B4"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5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E7AA3"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22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тельное</w:t>
            </w:r>
          </w:p>
        </w:tc>
      </w:tr>
      <w:tr w:rsidR="001D22B4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Default="00FE1583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Pr="001D22B4" w:rsidRDefault="001D22B4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D2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ханское</w:t>
            </w:r>
            <w:proofErr w:type="spellEnd"/>
            <w:r w:rsidRPr="001D2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Pr="001D22B4" w:rsidRDefault="001D22B4" w:rsidP="001D2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глава от 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25.06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87 «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</w:t>
            </w:r>
            <w:proofErr w:type="gramStart"/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утверждении</w:t>
            </w:r>
            <w:proofErr w:type="gramEnd"/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дминистративного регламента исполнения муниципальной функции рассмотрения обращений граждан в администрации </w:t>
            </w:r>
          </w:p>
          <w:p w:rsidR="001D22B4" w:rsidRDefault="001D22B4" w:rsidP="001D2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Оха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4" w:rsidRPr="006869B9" w:rsidRDefault="00DF7F18" w:rsidP="00DF7F1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3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30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D71ECA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Default="00D71ECA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6F3561" w:rsidRDefault="00D71ECA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3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Default="00D71ECA" w:rsidP="00D71EC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 депутатов от 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25.10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Pr="00D71EC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</w:t>
            </w:r>
            <w:proofErr w:type="gramStart"/>
            <w:r w:rsidRPr="00D71ECA">
              <w:rPr>
                <w:rFonts w:ascii="Times New Roman" w:eastAsia="Times New Roman" w:hAnsi="Times New Roman" w:cs="Times New Roman"/>
                <w:sz w:val="28"/>
                <w:szCs w:val="20"/>
              </w:rPr>
              <w:t>утверждении</w:t>
            </w:r>
            <w:proofErr w:type="gramEnd"/>
            <w:r w:rsidRPr="00D71EC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оложения «О порядке исчисления и уплаты земельного налога на территории Дубровского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6869B9" w:rsidRDefault="00D71ECA" w:rsidP="00D71EC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23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34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рицательное</w:t>
            </w:r>
          </w:p>
        </w:tc>
      </w:tr>
      <w:tr w:rsidR="00D71ECA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Default="00D71ECA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1D22B4" w:rsidRDefault="00D71ECA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3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6F3561" w:rsidRDefault="00D71ECA" w:rsidP="006F356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16.06.201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48 «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еречня должностных лиц, уполномоченных составлять протоколы</w:t>
            </w:r>
          </w:p>
          <w:p w:rsidR="00D71ECA" w:rsidRDefault="00D71ECA" w:rsidP="006F356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6869B9" w:rsidRDefault="00D71ECA" w:rsidP="006F356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4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54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тельное</w:t>
            </w:r>
          </w:p>
        </w:tc>
      </w:tr>
      <w:tr w:rsidR="00D71ECA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Default="00D71ECA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1D22B4" w:rsidRDefault="00D71ECA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3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бр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Default="00D71ECA" w:rsidP="001D2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шение Совет депутатов от 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25.10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43 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становлении налога на имущество физических лиц на территории Дубровского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6869B9" w:rsidRDefault="00D71ECA" w:rsidP="006F356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3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42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D71ECA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Default="00D71ECA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6F3561" w:rsidRDefault="00D71ECA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3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рож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Default="00D71ECA" w:rsidP="006F356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1.07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№ 40 «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еречня должностных лиц органов местного самоуправления муниципального образования «</w:t>
            </w:r>
            <w:proofErr w:type="spellStart"/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Острожское</w:t>
            </w:r>
            <w:proofErr w:type="spellEnd"/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е поселение», уполномоченных составлять протоколы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Default="00D71ECA" w:rsidP="006F356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7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53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тельное</w:t>
            </w:r>
          </w:p>
        </w:tc>
      </w:tr>
      <w:tr w:rsidR="00D71ECA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Default="00D71ECA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6F3561" w:rsidRDefault="00D71ECA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3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о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Pr="006F3561" w:rsidRDefault="00D71ECA" w:rsidP="006F356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и от 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03.06.201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63 «</w:t>
            </w: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квалификационных требований для замещения </w:t>
            </w:r>
          </w:p>
          <w:p w:rsidR="00D71ECA" w:rsidRPr="006F3561" w:rsidRDefault="00D71ECA" w:rsidP="006F356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должностей муниципальной службы в органах местного самоуправления </w:t>
            </w:r>
          </w:p>
          <w:p w:rsidR="00D71ECA" w:rsidRDefault="00D71ECA" w:rsidP="006F3561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>Таборского</w:t>
            </w:r>
            <w:proofErr w:type="spellEnd"/>
            <w:r w:rsidRPr="006F356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CA" w:rsidRDefault="00D71ECA" w:rsidP="006F356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17</w:t>
            </w:r>
            <w:r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58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94B71"/>
    <w:rsid w:val="001A0612"/>
    <w:rsid w:val="001B32FA"/>
    <w:rsid w:val="001B34A8"/>
    <w:rsid w:val="001C72F0"/>
    <w:rsid w:val="001D22B4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5852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6F3561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8F79B0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A3E8A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03B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CD73B0"/>
    <w:rsid w:val="00CE7AA3"/>
    <w:rsid w:val="00D26305"/>
    <w:rsid w:val="00D31C08"/>
    <w:rsid w:val="00D3246D"/>
    <w:rsid w:val="00D32DB3"/>
    <w:rsid w:val="00D52131"/>
    <w:rsid w:val="00D53BBE"/>
    <w:rsid w:val="00D62246"/>
    <w:rsid w:val="00D704C2"/>
    <w:rsid w:val="00D71ECA"/>
    <w:rsid w:val="00D82B67"/>
    <w:rsid w:val="00D85251"/>
    <w:rsid w:val="00D912AB"/>
    <w:rsid w:val="00D966BC"/>
    <w:rsid w:val="00DA4A37"/>
    <w:rsid w:val="00DB09A0"/>
    <w:rsid w:val="00DB4975"/>
    <w:rsid w:val="00DE6ACB"/>
    <w:rsid w:val="00DF7F18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67F47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1583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0CD7-8C7E-4FCE-83FB-0D7F5340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Комягина Анастасия Сергеевна</cp:lastModifiedBy>
  <cp:revision>5</cp:revision>
  <dcterms:created xsi:type="dcterms:W3CDTF">2013-09-26T06:52:00Z</dcterms:created>
  <dcterms:modified xsi:type="dcterms:W3CDTF">2013-10-01T06:26:00Z</dcterms:modified>
</cp:coreProperties>
</file>